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8B929" w14:textId="5E128070" w:rsidR="00A021DF" w:rsidRPr="00D85C66" w:rsidRDefault="00A021DF" w:rsidP="00A021DF">
      <w:pPr>
        <w:spacing w:line="0" w:lineRule="atLeast"/>
        <w:jc w:val="center"/>
        <w:rPr>
          <w:rFonts w:eastAsia="Times New Roman" w:cs="Times New Roman"/>
          <w:szCs w:val="26"/>
        </w:rPr>
      </w:pPr>
      <w:bookmarkStart w:id="0" w:name="_Hlk105443112"/>
      <w:bookmarkEnd w:id="0"/>
      <w:r w:rsidRPr="00D85C66">
        <w:rPr>
          <w:rFonts w:eastAsia="Times New Roman" w:cs="Times New Roman"/>
          <w:noProof/>
          <w:szCs w:val="26"/>
          <w:lang w:eastAsia="ja-JP"/>
        </w:rPr>
        <w:drawing>
          <wp:anchor distT="0" distB="0" distL="114300" distR="114300" simplePos="0" relativeHeight="251657216" behindDoc="1" locked="0" layoutInCell="1" allowOverlap="1" wp14:anchorId="168FE0A7" wp14:editId="5FDEB9BF">
            <wp:simplePos x="0" y="0"/>
            <wp:positionH relativeFrom="margin">
              <wp:align>center</wp:align>
            </wp:positionH>
            <wp:positionV relativeFrom="page">
              <wp:posOffset>52375</wp:posOffset>
            </wp:positionV>
            <wp:extent cx="6618514" cy="9361714"/>
            <wp:effectExtent l="0" t="0" r="0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44" cy="936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19" w:rsidRPr="00D85C66">
        <w:rPr>
          <w:rFonts w:eastAsia="Times New Roman" w:cs="Times New Roman"/>
          <w:szCs w:val="26"/>
          <w:lang w:val="vi-VN"/>
        </w:rPr>
        <w:t xml:space="preserve"> </w:t>
      </w:r>
      <w:r w:rsidRPr="00D85C66">
        <w:rPr>
          <w:rFonts w:eastAsia="Times New Roman" w:cs="Times New Roman"/>
          <w:szCs w:val="26"/>
        </w:rPr>
        <w:t>ĐẠI HỌC ĐÀ NẴNG</w:t>
      </w:r>
    </w:p>
    <w:p w14:paraId="69FED9E4" w14:textId="186523BD" w:rsidR="00A021DF" w:rsidRPr="00D85C66" w:rsidRDefault="00A021DF" w:rsidP="00A021DF">
      <w:pPr>
        <w:spacing w:line="0" w:lineRule="atLeast"/>
        <w:jc w:val="center"/>
        <w:rPr>
          <w:rFonts w:eastAsia="Times New Roman" w:cs="Times New Roman"/>
          <w:szCs w:val="26"/>
        </w:rPr>
      </w:pPr>
      <w:r w:rsidRPr="00D85C66">
        <w:rPr>
          <w:rFonts w:eastAsia="Times New Roman" w:cs="Times New Roman"/>
          <w:b/>
          <w:szCs w:val="26"/>
        </w:rPr>
        <w:t>TRƯỜNG ĐẠI HỌC SƯ PHẠM KỸ THUẬT</w:t>
      </w:r>
    </w:p>
    <w:p w14:paraId="70F9E0B5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3D2E7AA3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3B2394DC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5F128700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64D1E4FD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634A9D84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4089C877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00DC4C36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1E6451F7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09A939DE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3C1D9D0D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64B69022" w14:textId="62EFCE7F" w:rsidR="00A021DF" w:rsidRPr="00D85C66" w:rsidRDefault="001C6E74" w:rsidP="0017548B">
      <w:pPr>
        <w:spacing w:line="0" w:lineRule="atLeast"/>
        <w:jc w:val="center"/>
        <w:rPr>
          <w:rFonts w:eastAsia="Times New Roman" w:cs="Times New Roman"/>
          <w:b/>
          <w:szCs w:val="26"/>
        </w:rPr>
      </w:pPr>
      <w:r w:rsidRPr="00D85C66">
        <w:rPr>
          <w:rFonts w:eastAsia="Times New Roman" w:cs="Times New Roman"/>
          <w:b/>
          <w:szCs w:val="26"/>
        </w:rPr>
        <w:t>ĐỒ ÁN PHẦN MỀM 1</w:t>
      </w:r>
    </w:p>
    <w:p w14:paraId="16E5F3A7" w14:textId="77777777" w:rsidR="0017548B" w:rsidRPr="00D85C66" w:rsidRDefault="0017548B" w:rsidP="0017548B">
      <w:pPr>
        <w:spacing w:line="265" w:lineRule="auto"/>
        <w:ind w:right="580"/>
        <w:rPr>
          <w:rFonts w:eastAsia="Times New Roman" w:cs="Times New Roman"/>
          <w:szCs w:val="26"/>
        </w:rPr>
      </w:pPr>
    </w:p>
    <w:p w14:paraId="5F326448" w14:textId="25F08333" w:rsidR="00A021DF" w:rsidRPr="00D85C66" w:rsidRDefault="00A021DF" w:rsidP="0017548B">
      <w:pPr>
        <w:spacing w:line="265" w:lineRule="auto"/>
        <w:ind w:right="580"/>
        <w:jc w:val="center"/>
        <w:rPr>
          <w:rFonts w:eastAsia="Times New Roman" w:cs="Times New Roman"/>
          <w:b/>
          <w:szCs w:val="26"/>
        </w:rPr>
      </w:pPr>
      <w:r w:rsidRPr="00D85C66">
        <w:rPr>
          <w:rFonts w:eastAsia="Times New Roman" w:cs="Times New Roman"/>
          <w:b/>
          <w:szCs w:val="26"/>
        </w:rPr>
        <w:t xml:space="preserve">XÂY DỰNG WEBSITE QUẢN LÝ </w:t>
      </w:r>
      <w:r w:rsidR="0017548B" w:rsidRPr="00D85C66">
        <w:rPr>
          <w:rFonts w:eastAsia="Times New Roman" w:cs="Times New Roman"/>
          <w:b/>
          <w:szCs w:val="26"/>
        </w:rPr>
        <w:t>PHÒNG MÁY VÀ</w:t>
      </w:r>
      <w:r w:rsidRPr="00D85C66">
        <w:rPr>
          <w:rFonts w:eastAsia="Times New Roman" w:cs="Times New Roman"/>
          <w:b/>
          <w:szCs w:val="26"/>
        </w:rPr>
        <w:t xml:space="preserve"> </w:t>
      </w:r>
      <w:r w:rsidR="0017548B" w:rsidRPr="00D85C66">
        <w:rPr>
          <w:rFonts w:eastAsia="Times New Roman" w:cs="Times New Roman"/>
          <w:b/>
          <w:szCs w:val="26"/>
        </w:rPr>
        <w:t>LỊCH THỰC HÀNH CHO TRƯỜNG ĐHSPKT</w:t>
      </w:r>
    </w:p>
    <w:p w14:paraId="2B3E1046" w14:textId="77777777" w:rsidR="00A021DF" w:rsidRPr="00D85C66" w:rsidRDefault="00A021DF" w:rsidP="00A021DF">
      <w:pPr>
        <w:spacing w:line="200" w:lineRule="exact"/>
        <w:rPr>
          <w:rFonts w:eastAsia="Times New Roman" w:cs="Times New Roman"/>
          <w:szCs w:val="26"/>
        </w:rPr>
      </w:pPr>
    </w:p>
    <w:p w14:paraId="07031969" w14:textId="77777777" w:rsidR="00A021DF" w:rsidRPr="00D85C66" w:rsidRDefault="00A021DF" w:rsidP="0017548B">
      <w:pPr>
        <w:spacing w:line="379" w:lineRule="exact"/>
        <w:ind w:firstLine="720"/>
        <w:rPr>
          <w:rFonts w:eastAsia="Times New Roman" w:cs="Times New Roman"/>
          <w:szCs w:val="26"/>
        </w:rPr>
      </w:pPr>
    </w:p>
    <w:p w14:paraId="38B84506" w14:textId="77777777" w:rsidR="00FD12EA" w:rsidRPr="00D85C66" w:rsidRDefault="00FD12EA" w:rsidP="00FD12EA">
      <w:pPr>
        <w:tabs>
          <w:tab w:val="left" w:pos="2327"/>
        </w:tabs>
        <w:rPr>
          <w:rFonts w:eastAsia="Times New Roman" w:cs="Times New Roman"/>
          <w:szCs w:val="26"/>
        </w:rPr>
      </w:pPr>
      <w:r w:rsidRPr="00D85C66">
        <w:rPr>
          <w:rFonts w:eastAsia="Times New Roman" w:cs="Times New Roman"/>
          <w:szCs w:val="26"/>
        </w:rPr>
        <w:tab/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480"/>
        <w:gridCol w:w="3910"/>
      </w:tblGrid>
      <w:tr w:rsidR="00FD12EA" w:rsidRPr="00D85C66" w14:paraId="7295CDB5" w14:textId="77777777" w:rsidTr="003C6F19">
        <w:trPr>
          <w:trHeight w:val="345"/>
        </w:trPr>
        <w:tc>
          <w:tcPr>
            <w:tcW w:w="3080" w:type="dxa"/>
            <w:shd w:val="clear" w:color="auto" w:fill="auto"/>
            <w:vAlign w:val="bottom"/>
          </w:tcPr>
          <w:p w14:paraId="103CC123" w14:textId="77777777" w:rsidR="00FD12EA" w:rsidRPr="00D85C66" w:rsidRDefault="00FD12EA" w:rsidP="003C6F19">
            <w:pPr>
              <w:spacing w:line="0" w:lineRule="atLeast"/>
              <w:ind w:right="70"/>
              <w:jc w:val="right"/>
              <w:rPr>
                <w:rFonts w:eastAsia="Times New Roman" w:cs="Times New Roman"/>
                <w:b/>
                <w:w w:val="99"/>
                <w:szCs w:val="26"/>
              </w:rPr>
            </w:pPr>
            <w:r w:rsidRPr="00D85C66">
              <w:rPr>
                <w:rFonts w:eastAsia="Times New Roman" w:cs="Times New Roman"/>
                <w:b/>
                <w:w w:val="99"/>
                <w:szCs w:val="26"/>
              </w:rPr>
              <w:t>Giảng viên hướng dẫ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05CA19E9" w14:textId="77777777" w:rsidR="00FD12EA" w:rsidRPr="00D85C66" w:rsidRDefault="00FD12EA" w:rsidP="003C6F19">
            <w:pPr>
              <w:spacing w:line="0" w:lineRule="atLeast"/>
              <w:ind w:right="7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: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3550A9FB" w14:textId="7A9736BD" w:rsidR="00FD12EA" w:rsidRPr="00D85C66" w:rsidRDefault="00FD12EA" w:rsidP="003C6F19">
            <w:pPr>
              <w:spacing w:line="0" w:lineRule="atLeast"/>
              <w:ind w:left="220"/>
              <w:rPr>
                <w:rFonts w:eastAsia="Times New Roman" w:cs="Times New Roman"/>
                <w:szCs w:val="26"/>
              </w:rPr>
            </w:pPr>
            <w:r w:rsidRPr="00D85C66">
              <w:rPr>
                <w:rFonts w:eastAsia="Times New Roman" w:cs="Times New Roman"/>
                <w:szCs w:val="26"/>
              </w:rPr>
              <w:t>Cô Hoàng Thị Mỹ Lệ</w:t>
            </w:r>
          </w:p>
        </w:tc>
      </w:tr>
      <w:tr w:rsidR="00FD12EA" w:rsidRPr="00D85C66" w14:paraId="083BF3F5" w14:textId="77777777" w:rsidTr="003C6F19">
        <w:trPr>
          <w:trHeight w:val="437"/>
        </w:trPr>
        <w:tc>
          <w:tcPr>
            <w:tcW w:w="3080" w:type="dxa"/>
            <w:shd w:val="clear" w:color="auto" w:fill="auto"/>
            <w:vAlign w:val="bottom"/>
          </w:tcPr>
          <w:p w14:paraId="78019C8D" w14:textId="77777777" w:rsidR="00FD12EA" w:rsidRPr="00D85C66" w:rsidRDefault="00FD12EA" w:rsidP="003C6F19">
            <w:pPr>
              <w:spacing w:line="0" w:lineRule="atLeast"/>
              <w:ind w:right="9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Sinh viên thực hiệ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0DFBA8A" w14:textId="77777777" w:rsidR="00FD12EA" w:rsidRPr="00D85C66" w:rsidRDefault="00FD12EA" w:rsidP="003C6F19">
            <w:pPr>
              <w:spacing w:line="0" w:lineRule="atLeast"/>
              <w:ind w:right="7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: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520440EF" w14:textId="3D8DAFB2" w:rsidR="00FD12EA" w:rsidRPr="00D85C66" w:rsidRDefault="00FD12EA" w:rsidP="003C6F19">
            <w:pPr>
              <w:spacing w:line="0" w:lineRule="atLeast"/>
              <w:ind w:left="220"/>
              <w:rPr>
                <w:rFonts w:eastAsia="Times New Roman" w:cs="Times New Roman"/>
                <w:w w:val="99"/>
                <w:szCs w:val="26"/>
              </w:rPr>
            </w:pPr>
            <w:r w:rsidRPr="00D85C66">
              <w:rPr>
                <w:rFonts w:eastAsia="Times New Roman" w:cs="Times New Roman"/>
                <w:w w:val="99"/>
                <w:szCs w:val="26"/>
              </w:rPr>
              <w:t xml:space="preserve"> </w:t>
            </w:r>
            <w:r w:rsidR="00932D63" w:rsidRPr="00D85C66">
              <w:rPr>
                <w:rFonts w:eastAsia="Times New Roman" w:cs="Times New Roman"/>
                <w:szCs w:val="26"/>
              </w:rPr>
              <w:t>Phạm Xuân Toán</w:t>
            </w:r>
          </w:p>
        </w:tc>
      </w:tr>
      <w:tr w:rsidR="00FD12EA" w:rsidRPr="00D85C66" w14:paraId="01CBD68D" w14:textId="77777777" w:rsidTr="003C6F19">
        <w:trPr>
          <w:trHeight w:val="437"/>
        </w:trPr>
        <w:tc>
          <w:tcPr>
            <w:tcW w:w="3080" w:type="dxa"/>
            <w:shd w:val="clear" w:color="auto" w:fill="auto"/>
            <w:vAlign w:val="bottom"/>
          </w:tcPr>
          <w:p w14:paraId="7A743113" w14:textId="77777777" w:rsidR="00FD12EA" w:rsidRPr="00D85C66" w:rsidRDefault="00FD12EA" w:rsidP="003C6F19">
            <w:pPr>
              <w:spacing w:line="0" w:lineRule="atLeast"/>
              <w:ind w:right="7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Khoa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568B9F6F" w14:textId="77777777" w:rsidR="00FD12EA" w:rsidRPr="00D85C66" w:rsidRDefault="00FD12EA" w:rsidP="003C6F19">
            <w:pPr>
              <w:spacing w:line="0" w:lineRule="atLeast"/>
              <w:ind w:right="7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: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45705724" w14:textId="77777777" w:rsidR="00FD12EA" w:rsidRPr="00D85C66" w:rsidRDefault="00FD12EA" w:rsidP="003C6F19">
            <w:pPr>
              <w:spacing w:line="0" w:lineRule="atLeast"/>
              <w:ind w:left="220"/>
              <w:rPr>
                <w:rFonts w:eastAsia="Times New Roman" w:cs="Times New Roman"/>
                <w:szCs w:val="26"/>
              </w:rPr>
            </w:pPr>
            <w:r w:rsidRPr="00D85C66">
              <w:rPr>
                <w:rFonts w:eastAsia="Times New Roman" w:cs="Times New Roman"/>
                <w:szCs w:val="26"/>
              </w:rPr>
              <w:t>Công nghệ số</w:t>
            </w:r>
          </w:p>
        </w:tc>
      </w:tr>
      <w:tr w:rsidR="00FD12EA" w:rsidRPr="00D85C66" w14:paraId="307B0543" w14:textId="77777777" w:rsidTr="003C6F19">
        <w:trPr>
          <w:trHeight w:val="437"/>
        </w:trPr>
        <w:tc>
          <w:tcPr>
            <w:tcW w:w="3080" w:type="dxa"/>
            <w:shd w:val="clear" w:color="auto" w:fill="auto"/>
            <w:vAlign w:val="bottom"/>
          </w:tcPr>
          <w:p w14:paraId="03F283DE" w14:textId="77777777" w:rsidR="00FD12EA" w:rsidRPr="00D85C66" w:rsidRDefault="00FD12EA" w:rsidP="003C6F19">
            <w:pPr>
              <w:spacing w:line="0" w:lineRule="atLeast"/>
              <w:ind w:right="1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Ngành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09B98850" w14:textId="77777777" w:rsidR="00FD12EA" w:rsidRPr="00D85C66" w:rsidRDefault="00FD12EA" w:rsidP="003C6F19">
            <w:pPr>
              <w:spacing w:line="0" w:lineRule="atLeast"/>
              <w:ind w:right="70"/>
              <w:jc w:val="right"/>
              <w:rPr>
                <w:rFonts w:eastAsia="Times New Roman" w:cs="Times New Roman"/>
                <w:b/>
                <w:szCs w:val="26"/>
              </w:rPr>
            </w:pPr>
            <w:r w:rsidRPr="00D85C66">
              <w:rPr>
                <w:rFonts w:eastAsia="Times New Roman" w:cs="Times New Roman"/>
                <w:b/>
                <w:szCs w:val="26"/>
              </w:rPr>
              <w:t>: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2DAF1310" w14:textId="77777777" w:rsidR="00FD12EA" w:rsidRPr="00D85C66" w:rsidRDefault="00FD12EA" w:rsidP="003C6F19">
            <w:pPr>
              <w:spacing w:line="0" w:lineRule="atLeast"/>
              <w:ind w:left="220"/>
              <w:rPr>
                <w:rFonts w:eastAsia="Times New Roman" w:cs="Times New Roman"/>
                <w:szCs w:val="26"/>
              </w:rPr>
            </w:pPr>
            <w:r w:rsidRPr="00D85C66">
              <w:rPr>
                <w:rFonts w:eastAsia="Times New Roman" w:cs="Times New Roman"/>
                <w:szCs w:val="26"/>
              </w:rPr>
              <w:t>Công nghệ thông tin</w:t>
            </w:r>
          </w:p>
        </w:tc>
      </w:tr>
    </w:tbl>
    <w:p w14:paraId="4DE228E2" w14:textId="2C0436D5" w:rsidR="00A021DF" w:rsidRPr="00D85C66" w:rsidRDefault="00A021DF" w:rsidP="00FD12EA">
      <w:pPr>
        <w:tabs>
          <w:tab w:val="left" w:pos="2327"/>
        </w:tabs>
        <w:rPr>
          <w:rFonts w:eastAsia="Times New Roman" w:cs="Times New Roman"/>
          <w:szCs w:val="26"/>
        </w:rPr>
      </w:pPr>
    </w:p>
    <w:p w14:paraId="6024F574" w14:textId="77777777" w:rsidR="0017548B" w:rsidRPr="00D85C66" w:rsidRDefault="0017548B" w:rsidP="00A021DF">
      <w:pPr>
        <w:rPr>
          <w:rFonts w:eastAsia="Times New Roman" w:cs="Times New Roman"/>
          <w:szCs w:val="26"/>
        </w:rPr>
      </w:pPr>
    </w:p>
    <w:p w14:paraId="299A0F43" w14:textId="5AB0C377" w:rsidR="0017548B" w:rsidRPr="00D85C66" w:rsidRDefault="004223D9" w:rsidP="00FD12EA">
      <w:pPr>
        <w:spacing w:line="240" w:lineRule="auto"/>
        <w:jc w:val="center"/>
        <w:rPr>
          <w:rFonts w:eastAsia="Times New Roman" w:cs="Times New Roman"/>
          <w:i/>
          <w:iCs/>
          <w:szCs w:val="26"/>
        </w:rPr>
        <w:sectPr w:rsidR="0017548B" w:rsidRPr="00D85C66" w:rsidSect="00E54620">
          <w:pgSz w:w="12240" w:h="15840"/>
          <w:pgMar w:top="810" w:right="1440" w:bottom="1138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eastAsia="Times New Roman" w:cs="Times New Roman"/>
          <w:i/>
          <w:iCs/>
          <w:szCs w:val="26"/>
        </w:rPr>
        <w:t>Đà Nẵng, tháng 6</w:t>
      </w:r>
      <w:r w:rsidR="00FD12EA" w:rsidRPr="00D85C66">
        <w:rPr>
          <w:rFonts w:eastAsia="Times New Roman" w:cs="Times New Roman"/>
          <w:i/>
          <w:iCs/>
          <w:szCs w:val="26"/>
        </w:rPr>
        <w:t xml:space="preserve"> năm 2022</w:t>
      </w:r>
    </w:p>
    <w:p w14:paraId="2B38B91B" w14:textId="244E1DE8" w:rsidR="00FD520D" w:rsidRDefault="00FD520D" w:rsidP="008B1DCC">
      <w:pPr>
        <w:pStyle w:val="ListParagraph"/>
        <w:numPr>
          <w:ilvl w:val="0"/>
          <w:numId w:val="1"/>
        </w:numPr>
        <w:spacing w:before="40"/>
        <w:outlineLvl w:val="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lastRenderedPageBreak/>
        <w:t>Đăng nhập</w:t>
      </w:r>
    </w:p>
    <w:p w14:paraId="29E6EA2D" w14:textId="77777777" w:rsidR="00FD520D" w:rsidRDefault="00FD520D" w:rsidP="00FD520D">
      <w:pPr>
        <w:pStyle w:val="ListParagraph"/>
        <w:numPr>
          <w:ilvl w:val="1"/>
          <w:numId w:val="1"/>
        </w:numPr>
        <w:spacing w:before="40"/>
        <w:outlineLvl w:val="1"/>
        <w:rPr>
          <w:rFonts w:cs="Times New Roman"/>
          <w:b/>
          <w:bCs/>
          <w:szCs w:val="26"/>
        </w:rPr>
      </w:pPr>
      <w:r w:rsidRPr="008B1DCC">
        <w:rPr>
          <w:rFonts w:cs="Times New Roman"/>
          <w:b/>
          <w:bCs/>
          <w:szCs w:val="26"/>
        </w:rPr>
        <w:t>Font-End</w:t>
      </w:r>
    </w:p>
    <w:p w14:paraId="68686F3F" w14:textId="77777777" w:rsidR="00FD520D" w:rsidRDefault="00FD520D" w:rsidP="00FD520D">
      <w:r w:rsidRPr="008B1DCC">
        <w:rPr>
          <w:noProof/>
          <w:lang w:eastAsia="ja-JP"/>
        </w:rPr>
        <w:drawing>
          <wp:inline distT="0" distB="0" distL="0" distR="0" wp14:anchorId="2AAAA6A5" wp14:editId="6313B9BD">
            <wp:extent cx="5732145" cy="30714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E41F" w14:textId="4FD3A7A5" w:rsidR="00FD520D" w:rsidRDefault="00FD520D" w:rsidP="00F14D74">
      <w:pPr>
        <w:pStyle w:val="ListParagraph"/>
        <w:numPr>
          <w:ilvl w:val="0"/>
          <w:numId w:val="11"/>
        </w:numPr>
        <w:outlineLvl w:val="2"/>
      </w:pPr>
      <w:r>
        <w:t xml:space="preserve"> Xây dựng Form đăng nhập: </w:t>
      </w:r>
    </w:p>
    <w:p w14:paraId="09BA1173" w14:textId="6CE98DB1" w:rsidR="00FD520D" w:rsidRDefault="00651088" w:rsidP="00FD520D">
      <w:r>
        <w:t xml:space="preserve">- Tại </w:t>
      </w:r>
      <w:r w:rsidR="00FD0027">
        <w:t>“</w:t>
      </w:r>
      <w:r>
        <w:t>WebPages</w:t>
      </w:r>
      <w:r w:rsidR="00FD0027">
        <w:t>”</w:t>
      </w:r>
      <w:r>
        <w:t xml:space="preserve"> tạo packge “public/login” để lưu js</w:t>
      </w:r>
      <w:proofErr w:type="gramStart"/>
      <w:r>
        <w:t>,css,boostrap</w:t>
      </w:r>
      <w:proofErr w:type="gramEnd"/>
      <w:r>
        <w:t>,…</w:t>
      </w:r>
    </w:p>
    <w:p w14:paraId="0883DDD4" w14:textId="24AA14A3" w:rsidR="00651088" w:rsidRDefault="00651088" w:rsidP="00FD520D">
      <w:r w:rsidRPr="00651088">
        <w:drawing>
          <wp:inline distT="0" distB="0" distL="0" distR="0" wp14:anchorId="2BE68330" wp14:editId="45439756">
            <wp:extent cx="1676634" cy="1200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A259" w14:textId="51BDFBF4" w:rsidR="00651088" w:rsidRDefault="00651088" w:rsidP="00FD520D">
      <w:r>
        <w:t xml:space="preserve">- Tại </w:t>
      </w:r>
      <w:r w:rsidR="00FD0027">
        <w:t>“</w:t>
      </w:r>
      <w:r w:rsidR="00FD0027">
        <w:t>WebPages</w:t>
      </w:r>
      <w:r w:rsidR="00FD0027">
        <w:t>/Pages” tạo DangNhap.jsp</w:t>
      </w:r>
    </w:p>
    <w:p w14:paraId="38497C10" w14:textId="4A5DFD20" w:rsidR="00651088" w:rsidRDefault="00FD0027" w:rsidP="00FD520D">
      <w:r w:rsidRPr="00FD0027">
        <w:drawing>
          <wp:inline distT="0" distB="0" distL="0" distR="0" wp14:anchorId="67982DD8" wp14:editId="3EA9C36C">
            <wp:extent cx="5732145" cy="3137982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1BC8" w14:textId="1BF76BB7" w:rsidR="00FD520D" w:rsidRDefault="00FD520D" w:rsidP="00FD520D">
      <w:pPr>
        <w:pStyle w:val="ListParagraph"/>
        <w:numPr>
          <w:ilvl w:val="1"/>
          <w:numId w:val="1"/>
        </w:numPr>
        <w:spacing w:before="40"/>
        <w:outlineLvl w:val="1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lastRenderedPageBreak/>
        <w:t>Back</w:t>
      </w:r>
      <w:r w:rsidRPr="008B1DCC">
        <w:rPr>
          <w:rFonts w:cs="Times New Roman"/>
          <w:b/>
          <w:bCs/>
          <w:szCs w:val="26"/>
        </w:rPr>
        <w:t>-End</w:t>
      </w:r>
    </w:p>
    <w:p w14:paraId="159C9708" w14:textId="0D6088DE" w:rsidR="00FD520D" w:rsidRDefault="00FD520D" w:rsidP="00F14D74">
      <w:pPr>
        <w:pStyle w:val="ListParagraph"/>
        <w:numPr>
          <w:ilvl w:val="0"/>
          <w:numId w:val="13"/>
        </w:numPr>
        <w:outlineLvl w:val="2"/>
      </w:pPr>
      <w:r>
        <w:t xml:space="preserve">Tạo </w:t>
      </w:r>
      <w:r w:rsidR="00FD0027">
        <w:t>hàm kiểm tra đăng nhập với từng quyền:</w:t>
      </w:r>
    </w:p>
    <w:p w14:paraId="4B6F6A2A" w14:textId="63F18175" w:rsidR="00FD0027" w:rsidRDefault="00FD0027" w:rsidP="00FD0027">
      <w:r w:rsidRPr="00FD0027">
        <w:drawing>
          <wp:inline distT="0" distB="0" distL="0" distR="0" wp14:anchorId="43004C02" wp14:editId="32A2C1D0">
            <wp:extent cx="5135880" cy="2430215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195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C756" w14:textId="68174D31" w:rsidR="00B34255" w:rsidRDefault="00B34255" w:rsidP="00FD0027">
      <w:r w:rsidRPr="00B34255">
        <w:drawing>
          <wp:inline distT="0" distB="0" distL="0" distR="0" wp14:anchorId="60F93DD2" wp14:editId="2513C6E2">
            <wp:extent cx="5732145" cy="245759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6196" w14:textId="7FE4FF4B" w:rsidR="00FD0027" w:rsidRDefault="00FD0027" w:rsidP="00F14D74">
      <w:pPr>
        <w:pStyle w:val="ListParagraph"/>
        <w:numPr>
          <w:ilvl w:val="0"/>
          <w:numId w:val="13"/>
        </w:numPr>
        <w:outlineLvl w:val="2"/>
      </w:pPr>
      <w:r>
        <w:t>Tại Controller Đăng nhập tạo hàm kiểm tra đăng nhập và gán session :</w:t>
      </w:r>
    </w:p>
    <w:p w14:paraId="1A5D146B" w14:textId="557936C8" w:rsidR="00FD0027" w:rsidRDefault="00FD0027" w:rsidP="00FD0027">
      <w:r w:rsidRPr="00FD0027">
        <w:drawing>
          <wp:inline distT="0" distB="0" distL="0" distR="0" wp14:anchorId="2637833B" wp14:editId="5E7BB530">
            <wp:extent cx="5732145" cy="31869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1777" w14:textId="3418AB8F" w:rsidR="00B34255" w:rsidRDefault="00B34255" w:rsidP="00F14D74">
      <w:pPr>
        <w:pStyle w:val="ListParagraph"/>
        <w:numPr>
          <w:ilvl w:val="0"/>
          <w:numId w:val="13"/>
        </w:numPr>
        <w:outlineLvl w:val="2"/>
      </w:pPr>
      <w:r>
        <w:lastRenderedPageBreak/>
        <w:t>Kết quả:</w:t>
      </w:r>
    </w:p>
    <w:p w14:paraId="052D40B9" w14:textId="63B9FC06" w:rsidR="00B34255" w:rsidRDefault="00B34255" w:rsidP="00B34255">
      <w:r>
        <w:t>- Đăng nhập thành công</w:t>
      </w:r>
    </w:p>
    <w:p w14:paraId="317A6930" w14:textId="7B920485" w:rsidR="00B34255" w:rsidRDefault="00B34255" w:rsidP="00B34255">
      <w:bookmarkStart w:id="1" w:name="_GoBack"/>
      <w:r w:rsidRPr="00B34255">
        <w:drawing>
          <wp:inline distT="0" distB="0" distL="0" distR="0" wp14:anchorId="2BC451E3" wp14:editId="4AE39FBB">
            <wp:extent cx="4732020" cy="2425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307" cy="24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9B51E0A" w14:textId="44524E18" w:rsidR="00FD520D" w:rsidRPr="00B34255" w:rsidRDefault="00B34255" w:rsidP="00B34255">
      <w:r w:rsidRPr="00B34255">
        <w:t>-</w:t>
      </w:r>
      <w:r w:rsidR="00914DB1">
        <w:t xml:space="preserve"> </w:t>
      </w:r>
      <w:r w:rsidRPr="00B34255">
        <w:t>Đăng nhập thất bại:</w:t>
      </w:r>
    </w:p>
    <w:p w14:paraId="71064F3D" w14:textId="4B1DF8D0" w:rsidR="00B34255" w:rsidRDefault="00B34255" w:rsidP="00914DB1">
      <w:r w:rsidRPr="00B34255">
        <w:drawing>
          <wp:inline distT="0" distB="0" distL="0" distR="0" wp14:anchorId="57DF1C5A" wp14:editId="53F20CEB">
            <wp:extent cx="4404360" cy="18370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979" cy="18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5150" w14:textId="17D104AB" w:rsidR="00116D23" w:rsidRPr="008B1DCC" w:rsidRDefault="008B1DCC" w:rsidP="008B1DCC">
      <w:pPr>
        <w:pStyle w:val="ListParagraph"/>
        <w:numPr>
          <w:ilvl w:val="0"/>
          <w:numId w:val="1"/>
        </w:numPr>
        <w:spacing w:before="40"/>
        <w:outlineLvl w:val="0"/>
        <w:rPr>
          <w:rFonts w:cs="Times New Roman"/>
          <w:b/>
          <w:bCs/>
          <w:szCs w:val="26"/>
        </w:rPr>
      </w:pPr>
      <w:r w:rsidRPr="008B1DCC">
        <w:rPr>
          <w:rFonts w:cs="Times New Roman"/>
          <w:b/>
          <w:bCs/>
          <w:szCs w:val="26"/>
        </w:rPr>
        <w:t>Gửi yêu cầu cập nhật phần mềm</w:t>
      </w:r>
    </w:p>
    <w:p w14:paraId="3EA94514" w14:textId="104EC51E" w:rsidR="008B1DCC" w:rsidRDefault="008B1DCC" w:rsidP="0043385C">
      <w:pPr>
        <w:pStyle w:val="ListParagraph"/>
        <w:numPr>
          <w:ilvl w:val="1"/>
          <w:numId w:val="1"/>
        </w:numPr>
        <w:spacing w:before="40"/>
        <w:outlineLvl w:val="1"/>
        <w:rPr>
          <w:rFonts w:cs="Times New Roman"/>
          <w:b/>
          <w:bCs/>
          <w:szCs w:val="26"/>
        </w:rPr>
      </w:pPr>
      <w:r w:rsidRPr="008B1DCC">
        <w:rPr>
          <w:rFonts w:cs="Times New Roman"/>
          <w:b/>
          <w:bCs/>
          <w:szCs w:val="26"/>
        </w:rPr>
        <w:t>Font-End</w:t>
      </w:r>
    </w:p>
    <w:p w14:paraId="4FFC7977" w14:textId="2E75E4E5" w:rsidR="00204D82" w:rsidRDefault="00315A4A" w:rsidP="00315A4A">
      <w:pPr>
        <w:pStyle w:val="ListParagraph"/>
        <w:numPr>
          <w:ilvl w:val="0"/>
          <w:numId w:val="17"/>
        </w:numPr>
      </w:pPr>
      <w:r>
        <w:t>Xây dựng các giao diện:</w:t>
      </w:r>
    </w:p>
    <w:p w14:paraId="4E3A5258" w14:textId="11BF5AE2" w:rsidR="00315A4A" w:rsidRDefault="00315A4A" w:rsidP="00315A4A">
      <w:r w:rsidRPr="00315A4A">
        <w:drawing>
          <wp:inline distT="0" distB="0" distL="0" distR="0" wp14:anchorId="750E4838" wp14:editId="3FF58E6B">
            <wp:extent cx="1676634" cy="12384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54C" w14:textId="259E2F68" w:rsidR="00315A4A" w:rsidRDefault="00315A4A" w:rsidP="00315A4A">
      <w:r>
        <w:t xml:space="preserve">- </w:t>
      </w:r>
      <w:proofErr w:type="gramStart"/>
      <w:r>
        <w:t>home.jsp</w:t>
      </w:r>
      <w:proofErr w:type="gramEnd"/>
      <w:r>
        <w:t xml:space="preserve"> hiển thị danh sách yêu cầu đã gửi:</w:t>
      </w:r>
    </w:p>
    <w:p w14:paraId="33B79A10" w14:textId="0C0A6B47" w:rsidR="00315A4A" w:rsidRDefault="00315A4A" w:rsidP="00315A4A">
      <w:r>
        <w:t xml:space="preserve">- </w:t>
      </w:r>
      <w:proofErr w:type="gramStart"/>
      <w:r>
        <w:t>chitiet.jsp</w:t>
      </w:r>
      <w:proofErr w:type="gramEnd"/>
      <w:r>
        <w:t xml:space="preserve"> để xem chi tiết yêu cầu phần mềm</w:t>
      </w:r>
    </w:p>
    <w:p w14:paraId="408D6938" w14:textId="37CABF26" w:rsidR="00315A4A" w:rsidRDefault="00315A4A" w:rsidP="00315A4A">
      <w:r>
        <w:t xml:space="preserve">- </w:t>
      </w:r>
      <w:proofErr w:type="gramStart"/>
      <w:r>
        <w:t>them.jsp</w:t>
      </w:r>
      <w:proofErr w:type="gramEnd"/>
      <w:r>
        <w:t xml:space="preserve"> hiển thị form : thêm yêu cầu phần mềm</w:t>
      </w:r>
    </w:p>
    <w:p w14:paraId="5482C4F5" w14:textId="424A7C7D" w:rsidR="00315A4A" w:rsidRDefault="00315A4A" w:rsidP="00315A4A">
      <w:r>
        <w:t xml:space="preserve">- </w:t>
      </w:r>
      <w:proofErr w:type="gramStart"/>
      <w:r>
        <w:t>sua.jsp</w:t>
      </w:r>
      <w:proofErr w:type="gramEnd"/>
      <w:r>
        <w:t xml:space="preserve"> hiển thị form : chỉnh sửa</w:t>
      </w:r>
      <w:r>
        <w:t xml:space="preserve"> yêu cầu phần mềm</w:t>
      </w:r>
    </w:p>
    <w:p w14:paraId="3D71BFC4" w14:textId="56466AC4" w:rsidR="001651D5" w:rsidRDefault="001651D5" w:rsidP="001651D5">
      <w:r>
        <w:lastRenderedPageBreak/>
        <w:t>- Kiểm tra tất cả phần mềm trong phiếu yêu cầu chưa được duyệt mới cho phép chỉnh sửa</w:t>
      </w:r>
      <w:r w:rsidR="00A434F8">
        <w:t xml:space="preserve"> và </w:t>
      </w:r>
      <w:proofErr w:type="gramStart"/>
      <w:r w:rsidR="00A434F8">
        <w:t xml:space="preserve">xóa </w:t>
      </w:r>
      <w:r>
        <w:t>:</w:t>
      </w:r>
      <w:proofErr w:type="gramEnd"/>
    </w:p>
    <w:p w14:paraId="2114FE70" w14:textId="0577CD2F" w:rsidR="001651D5" w:rsidRDefault="001651D5" w:rsidP="00315A4A">
      <w:r w:rsidRPr="00C07992">
        <w:drawing>
          <wp:inline distT="0" distB="0" distL="0" distR="0" wp14:anchorId="7707C559" wp14:editId="002ACFF0">
            <wp:extent cx="5732145" cy="1545719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7165" w14:textId="3DA3E326" w:rsidR="008B1DCC" w:rsidRPr="008B1DCC" w:rsidRDefault="008B1DCC" w:rsidP="008B1DCC">
      <w:pPr>
        <w:pStyle w:val="ListParagraph"/>
        <w:numPr>
          <w:ilvl w:val="1"/>
          <w:numId w:val="1"/>
        </w:numPr>
        <w:spacing w:before="40"/>
        <w:outlineLvl w:val="1"/>
        <w:rPr>
          <w:rFonts w:cs="Times New Roman"/>
          <w:b/>
          <w:bCs/>
          <w:szCs w:val="26"/>
        </w:rPr>
      </w:pPr>
      <w:r w:rsidRPr="008B1DCC">
        <w:rPr>
          <w:rFonts w:cs="Times New Roman"/>
          <w:b/>
          <w:bCs/>
          <w:szCs w:val="26"/>
        </w:rPr>
        <w:t>Back-End</w:t>
      </w:r>
    </w:p>
    <w:p w14:paraId="50646391" w14:textId="032DD33B" w:rsidR="0018696A" w:rsidRDefault="0018696A" w:rsidP="0018696A">
      <w:pPr>
        <w:pStyle w:val="ListParagraph"/>
      </w:pPr>
      <w:r>
        <w:t>- Tạo Controller lấy action để trả về các trang tương ứng</w:t>
      </w:r>
    </w:p>
    <w:p w14:paraId="71C1EBBD" w14:textId="1366DE0C" w:rsidR="005871BB" w:rsidRDefault="0018696A" w:rsidP="0018696A">
      <w:pPr>
        <w:pStyle w:val="ListParagraph"/>
      </w:pPr>
      <w:r w:rsidRPr="0018696A">
        <w:drawing>
          <wp:inline distT="0" distB="0" distL="0" distR="0" wp14:anchorId="41892EBE" wp14:editId="40F47A5C">
            <wp:extent cx="5732145" cy="3079191"/>
            <wp:effectExtent l="0" t="0" r="190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72D" w14:textId="4D04A2DE" w:rsidR="005871BB" w:rsidRDefault="005871BB" w:rsidP="0018696A">
      <w:pPr>
        <w:pStyle w:val="ListParagraph"/>
      </w:pPr>
    </w:p>
    <w:p w14:paraId="235DDB77" w14:textId="1006D910" w:rsidR="0018696A" w:rsidRDefault="0018696A" w:rsidP="0018696A">
      <w:pPr>
        <w:pStyle w:val="ListParagraph"/>
      </w:pPr>
    </w:p>
    <w:p w14:paraId="5E91BA4F" w14:textId="0128F183" w:rsidR="00204D82" w:rsidRDefault="00204D82" w:rsidP="00562FD6">
      <w:pPr>
        <w:pStyle w:val="ListParagraph"/>
        <w:numPr>
          <w:ilvl w:val="0"/>
          <w:numId w:val="14"/>
        </w:numPr>
        <w:outlineLvl w:val="2"/>
      </w:pPr>
      <w:r>
        <w:t>Thêm mới yêu cầu phần mềm</w:t>
      </w:r>
    </w:p>
    <w:p w14:paraId="3895D95C" w14:textId="6543AE17" w:rsidR="006324A3" w:rsidRDefault="006324A3" w:rsidP="006324A3">
      <w:r>
        <w:t xml:space="preserve">- Đưa tới form </w:t>
      </w:r>
      <w:r>
        <w:t>tạo mới</w:t>
      </w:r>
    </w:p>
    <w:p w14:paraId="5078A4FB" w14:textId="5FAEBFB0" w:rsidR="004D5147" w:rsidRDefault="004D5147" w:rsidP="006324A3">
      <w:r w:rsidRPr="004D5147">
        <w:drawing>
          <wp:inline distT="0" distB="0" distL="0" distR="0" wp14:anchorId="4DFCBE0B" wp14:editId="293FB196">
            <wp:extent cx="5732145" cy="2065042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8A0C" w14:textId="29F24688" w:rsidR="006324A3" w:rsidRDefault="006324A3" w:rsidP="006324A3">
      <w:r>
        <w:t>- Lấy dữ liệu và thêm vào database</w:t>
      </w:r>
    </w:p>
    <w:p w14:paraId="07FA9A8B" w14:textId="00D20153" w:rsidR="0018696A" w:rsidRDefault="002314EE" w:rsidP="00204D82">
      <w:r w:rsidRPr="002314EE">
        <w:lastRenderedPageBreak/>
        <w:drawing>
          <wp:inline distT="0" distB="0" distL="0" distR="0" wp14:anchorId="13898B92" wp14:editId="41208585">
            <wp:extent cx="5732145" cy="2795033"/>
            <wp:effectExtent l="0" t="0" r="190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83BF" w14:textId="57CFFB9C" w:rsidR="00E82416" w:rsidRDefault="00E82416" w:rsidP="00204D82">
      <w:r>
        <w:t>- Kết quả:</w:t>
      </w:r>
    </w:p>
    <w:p w14:paraId="7554F88C" w14:textId="1516A49E" w:rsidR="00E82416" w:rsidRDefault="00E82416" w:rsidP="00204D82">
      <w:r w:rsidRPr="00E82416">
        <w:drawing>
          <wp:inline distT="0" distB="0" distL="0" distR="0" wp14:anchorId="20B5EE48" wp14:editId="21039281">
            <wp:extent cx="5732145" cy="341601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4BC" w14:textId="2576BA6B" w:rsidR="00E82416" w:rsidRDefault="00E82416" w:rsidP="00204D82">
      <w:r w:rsidRPr="00E82416">
        <w:lastRenderedPageBreak/>
        <w:drawing>
          <wp:inline distT="0" distB="0" distL="0" distR="0" wp14:anchorId="56DA6F3D" wp14:editId="17DD7546">
            <wp:extent cx="5732145" cy="2552519"/>
            <wp:effectExtent l="0" t="0" r="190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CC82" w14:textId="5C91B20A" w:rsidR="00E82416" w:rsidRDefault="00E82416" w:rsidP="00204D82">
      <w:r w:rsidRPr="00E82416">
        <w:drawing>
          <wp:inline distT="0" distB="0" distL="0" distR="0" wp14:anchorId="5C680E56" wp14:editId="635DED75">
            <wp:extent cx="5732145" cy="2145268"/>
            <wp:effectExtent l="0" t="0" r="190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A97" w14:textId="1F2EEDE3" w:rsidR="00204D82" w:rsidRDefault="00204D82" w:rsidP="00562FD6">
      <w:pPr>
        <w:pStyle w:val="ListParagraph"/>
        <w:numPr>
          <w:ilvl w:val="0"/>
          <w:numId w:val="14"/>
        </w:numPr>
        <w:outlineLvl w:val="2"/>
      </w:pPr>
      <w:r>
        <w:t>Chỉnh sửa yêu cầu phần mềm</w:t>
      </w:r>
    </w:p>
    <w:p w14:paraId="1EA92539" w14:textId="2C2EE0EC" w:rsidR="00F458D0" w:rsidRDefault="00F458D0" w:rsidP="00F458D0">
      <w:r>
        <w:t>- Đưa tới form chỉnh sửa</w:t>
      </w:r>
    </w:p>
    <w:p w14:paraId="30D13321" w14:textId="31D6AEAD" w:rsidR="00F458D0" w:rsidRDefault="00F458D0" w:rsidP="00F458D0">
      <w:r w:rsidRPr="00F458D0">
        <w:drawing>
          <wp:inline distT="0" distB="0" distL="0" distR="0" wp14:anchorId="13F7E35D" wp14:editId="50238D4E">
            <wp:extent cx="5732145" cy="2417789"/>
            <wp:effectExtent l="0" t="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94A7" w14:textId="0F8E991F" w:rsidR="00F458D0" w:rsidRDefault="00F458D0" w:rsidP="00F458D0">
      <w:r>
        <w:t>- Lấy dữ liệu và cập nhật</w:t>
      </w:r>
    </w:p>
    <w:p w14:paraId="7EF0D501" w14:textId="196B6CD0" w:rsidR="00F458D0" w:rsidRDefault="00F458D0" w:rsidP="00F458D0">
      <w:r w:rsidRPr="00F458D0">
        <w:lastRenderedPageBreak/>
        <w:drawing>
          <wp:inline distT="0" distB="0" distL="0" distR="0" wp14:anchorId="493A31E4" wp14:editId="00A6EB9A">
            <wp:extent cx="5732145" cy="2931600"/>
            <wp:effectExtent l="0" t="0" r="190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BDA1" w14:textId="7361F472" w:rsidR="00F458D0" w:rsidRDefault="00854C31" w:rsidP="00F458D0">
      <w:r>
        <w:t>- Kết quả:</w:t>
      </w:r>
    </w:p>
    <w:p w14:paraId="32795295" w14:textId="5FE071E4" w:rsidR="00854C31" w:rsidRDefault="00854C31" w:rsidP="00F458D0">
      <w:r w:rsidRPr="00854C31">
        <w:drawing>
          <wp:inline distT="0" distB="0" distL="0" distR="0" wp14:anchorId="407E2AFE" wp14:editId="2B4A3AB1">
            <wp:extent cx="5732145" cy="2869747"/>
            <wp:effectExtent l="0" t="0" r="190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0E5" w14:textId="09BE2506" w:rsidR="00854C31" w:rsidRDefault="00854C31" w:rsidP="00F458D0">
      <w:r w:rsidRPr="00854C31">
        <w:lastRenderedPageBreak/>
        <w:drawing>
          <wp:inline distT="0" distB="0" distL="0" distR="0" wp14:anchorId="5E9F1DB0" wp14:editId="7E1294C5">
            <wp:extent cx="5732145" cy="3108586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D5B8" w14:textId="77777777" w:rsidR="00854C31" w:rsidRDefault="00854C31" w:rsidP="00F458D0"/>
    <w:p w14:paraId="7AADD4F0" w14:textId="6A5D368C" w:rsidR="00F458D0" w:rsidRDefault="00204D82" w:rsidP="00562FD6">
      <w:pPr>
        <w:pStyle w:val="ListParagraph"/>
        <w:numPr>
          <w:ilvl w:val="0"/>
          <w:numId w:val="14"/>
        </w:numPr>
        <w:outlineLvl w:val="2"/>
      </w:pPr>
      <w:r>
        <w:t>Xóa yêu cầu phần mềm</w:t>
      </w:r>
    </w:p>
    <w:p w14:paraId="7B8434FE" w14:textId="6EA207A7" w:rsidR="00705357" w:rsidRPr="00705357" w:rsidRDefault="00F458D0" w:rsidP="00705357">
      <w:r w:rsidRPr="00F458D0">
        <w:drawing>
          <wp:inline distT="0" distB="0" distL="0" distR="0" wp14:anchorId="42CBEFEC" wp14:editId="78FC1B3C">
            <wp:extent cx="5732145" cy="712231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142C" w14:textId="308502B8" w:rsidR="00116D23" w:rsidRDefault="008B1DCC" w:rsidP="00351B1D">
      <w:pPr>
        <w:pStyle w:val="ListParagraph"/>
        <w:numPr>
          <w:ilvl w:val="0"/>
          <w:numId w:val="1"/>
        </w:numPr>
        <w:spacing w:before="40"/>
        <w:outlineLvl w:val="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Xem lịch thực hành </w:t>
      </w:r>
    </w:p>
    <w:p w14:paraId="797494E4" w14:textId="77777777" w:rsidR="008B1DCC" w:rsidRDefault="008B1DCC" w:rsidP="008B1DCC">
      <w:pPr>
        <w:pStyle w:val="ListParagraph"/>
        <w:numPr>
          <w:ilvl w:val="1"/>
          <w:numId w:val="9"/>
        </w:numPr>
        <w:spacing w:before="40"/>
        <w:outlineLvl w:val="1"/>
        <w:rPr>
          <w:rFonts w:cs="Times New Roman"/>
          <w:b/>
          <w:bCs/>
          <w:szCs w:val="26"/>
        </w:rPr>
      </w:pPr>
      <w:r w:rsidRPr="008B1DCC">
        <w:rPr>
          <w:rFonts w:cs="Times New Roman"/>
          <w:b/>
          <w:bCs/>
          <w:szCs w:val="26"/>
        </w:rPr>
        <w:t>Font-End</w:t>
      </w:r>
    </w:p>
    <w:p w14:paraId="0880F780" w14:textId="7B00736A" w:rsidR="008B1DCC" w:rsidRDefault="00F11091" w:rsidP="008B1DCC">
      <w:r w:rsidRPr="00617294">
        <w:rPr>
          <w:noProof/>
          <w:lang w:eastAsia="ja-JP"/>
        </w:rPr>
        <w:drawing>
          <wp:inline distT="0" distB="0" distL="0" distR="0" wp14:anchorId="5B589CBF" wp14:editId="0DABEB99">
            <wp:extent cx="5732145" cy="307149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8F7" w14:textId="77777777" w:rsidR="008B1DCC" w:rsidRPr="008B1DCC" w:rsidRDefault="008B1DCC" w:rsidP="008B1DCC">
      <w:pPr>
        <w:pStyle w:val="ListParagraph"/>
        <w:numPr>
          <w:ilvl w:val="1"/>
          <w:numId w:val="9"/>
        </w:numPr>
        <w:spacing w:before="40"/>
        <w:outlineLvl w:val="1"/>
        <w:rPr>
          <w:rFonts w:cs="Times New Roman"/>
          <w:b/>
          <w:bCs/>
          <w:szCs w:val="26"/>
        </w:rPr>
      </w:pPr>
      <w:r w:rsidRPr="008B1DCC">
        <w:rPr>
          <w:rFonts w:cs="Times New Roman"/>
          <w:b/>
          <w:bCs/>
          <w:szCs w:val="26"/>
        </w:rPr>
        <w:t>Back-End</w:t>
      </w:r>
    </w:p>
    <w:p w14:paraId="3D1F0BB6" w14:textId="72CBB7F4" w:rsidR="008B1DCC" w:rsidRDefault="00204D82" w:rsidP="00204D82">
      <w:pPr>
        <w:pStyle w:val="ListParagraph"/>
        <w:numPr>
          <w:ilvl w:val="0"/>
          <w:numId w:val="16"/>
        </w:numPr>
        <w:outlineLvl w:val="2"/>
      </w:pPr>
      <w:r>
        <w:t>Tạo hàm lấy lịch thực hành theo maGV:</w:t>
      </w:r>
    </w:p>
    <w:p w14:paraId="5813A056" w14:textId="383ED351" w:rsidR="00D74AC1" w:rsidRDefault="00D74AC1" w:rsidP="00D74AC1">
      <w:r>
        <w:t xml:space="preserve">- </w:t>
      </w:r>
      <w:proofErr w:type="gramStart"/>
      <w:r>
        <w:t>maGV</w:t>
      </w:r>
      <w:proofErr w:type="gramEnd"/>
      <w:r>
        <w:t xml:space="preserve"> được lấy từ session khi đăng nhập thành công</w:t>
      </w:r>
    </w:p>
    <w:p w14:paraId="4F98FA98" w14:textId="4FADDF06" w:rsidR="00E46C05" w:rsidRDefault="00D74AC1" w:rsidP="00E46C05">
      <w:r w:rsidRPr="00D74AC1">
        <w:lastRenderedPageBreak/>
        <w:drawing>
          <wp:inline distT="0" distB="0" distL="0" distR="0" wp14:anchorId="5C51C15E" wp14:editId="79E16CB0">
            <wp:extent cx="5732145" cy="2821367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D3A" w14:textId="664929E9" w:rsidR="00204D82" w:rsidRDefault="00204D82" w:rsidP="00204D82">
      <w:pPr>
        <w:pStyle w:val="ListParagraph"/>
        <w:numPr>
          <w:ilvl w:val="0"/>
          <w:numId w:val="16"/>
        </w:numPr>
        <w:outlineLvl w:val="2"/>
      </w:pPr>
      <w:r>
        <w:t>Kết quả:</w:t>
      </w:r>
    </w:p>
    <w:p w14:paraId="7AEFAE27" w14:textId="50997CEE" w:rsidR="00204D82" w:rsidRDefault="00204D82" w:rsidP="00204D82">
      <w:pPr>
        <w:pStyle w:val="ListParagraph"/>
      </w:pPr>
      <w:r>
        <w:t xml:space="preserve">- Tìm thấy lịch thực hành </w:t>
      </w:r>
    </w:p>
    <w:p w14:paraId="0C5CFC56" w14:textId="668FDAFC" w:rsidR="00204D82" w:rsidRDefault="00204D82" w:rsidP="00204D82">
      <w:r w:rsidRPr="00204D82">
        <w:drawing>
          <wp:inline distT="0" distB="0" distL="0" distR="0" wp14:anchorId="37D0F0E1" wp14:editId="64D17AD6">
            <wp:extent cx="5732145" cy="2943848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3DF4" w14:textId="4ADD7CF9" w:rsidR="00204D82" w:rsidRDefault="00204D82" w:rsidP="00204D82">
      <w:pPr>
        <w:pStyle w:val="ListParagraph"/>
      </w:pPr>
      <w:r>
        <w:t>- Không tìm thấy lịch thực hành</w:t>
      </w:r>
    </w:p>
    <w:p w14:paraId="3AD2850B" w14:textId="25C83857" w:rsidR="00E46C05" w:rsidRDefault="00E46C05" w:rsidP="00204D82">
      <w:pPr>
        <w:pStyle w:val="ListParagraph"/>
      </w:pPr>
      <w:r w:rsidRPr="00E46C05">
        <w:lastRenderedPageBreak/>
        <w:drawing>
          <wp:inline distT="0" distB="0" distL="0" distR="0" wp14:anchorId="0D261D2D" wp14:editId="35831F58">
            <wp:extent cx="5732145" cy="2949360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8643" w14:textId="77777777" w:rsidR="00204D82" w:rsidRPr="00D85C66" w:rsidRDefault="00204D82" w:rsidP="00204D82"/>
    <w:sectPr w:rsidR="00204D82" w:rsidRPr="00D85C66" w:rsidSect="009E4ABB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EA6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719D2"/>
    <w:multiLevelType w:val="hybridMultilevel"/>
    <w:tmpl w:val="6DA82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463C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583C17"/>
    <w:multiLevelType w:val="hybridMultilevel"/>
    <w:tmpl w:val="DA3AA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5EA1"/>
    <w:multiLevelType w:val="hybridMultilevel"/>
    <w:tmpl w:val="66BA6662"/>
    <w:lvl w:ilvl="0" w:tplc="2DB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8645C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5054D1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E0F4132"/>
    <w:multiLevelType w:val="hybridMultilevel"/>
    <w:tmpl w:val="94783C38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DF4"/>
    <w:multiLevelType w:val="hybridMultilevel"/>
    <w:tmpl w:val="94783C38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146B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863B9B"/>
    <w:multiLevelType w:val="hybridMultilevel"/>
    <w:tmpl w:val="23689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53C0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1676D8"/>
    <w:multiLevelType w:val="hybridMultilevel"/>
    <w:tmpl w:val="FC56F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513B7"/>
    <w:multiLevelType w:val="multilevel"/>
    <w:tmpl w:val="D068B5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 . 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7FB541C"/>
    <w:multiLevelType w:val="hybridMultilevel"/>
    <w:tmpl w:val="930CD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B249A"/>
    <w:multiLevelType w:val="multilevel"/>
    <w:tmpl w:val="8708BB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F732AA1"/>
    <w:multiLevelType w:val="hybridMultilevel"/>
    <w:tmpl w:val="46C42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DF"/>
    <w:rsid w:val="00036F12"/>
    <w:rsid w:val="00044025"/>
    <w:rsid w:val="00051DC9"/>
    <w:rsid w:val="00072932"/>
    <w:rsid w:val="00081F1F"/>
    <w:rsid w:val="000A3408"/>
    <w:rsid w:val="000A45D6"/>
    <w:rsid w:val="000B2216"/>
    <w:rsid w:val="000C7B5C"/>
    <w:rsid w:val="000D1CFC"/>
    <w:rsid w:val="000E4522"/>
    <w:rsid w:val="000F6024"/>
    <w:rsid w:val="00104EC4"/>
    <w:rsid w:val="00106D54"/>
    <w:rsid w:val="00116D23"/>
    <w:rsid w:val="00121005"/>
    <w:rsid w:val="0012471D"/>
    <w:rsid w:val="00131EF5"/>
    <w:rsid w:val="0013497C"/>
    <w:rsid w:val="001651D5"/>
    <w:rsid w:val="00167E0F"/>
    <w:rsid w:val="001744AD"/>
    <w:rsid w:val="0017548B"/>
    <w:rsid w:val="00181E2D"/>
    <w:rsid w:val="0018696A"/>
    <w:rsid w:val="00190C19"/>
    <w:rsid w:val="0019202E"/>
    <w:rsid w:val="00196DC3"/>
    <w:rsid w:val="001B5658"/>
    <w:rsid w:val="001B7F02"/>
    <w:rsid w:val="001C547F"/>
    <w:rsid w:val="001C6E74"/>
    <w:rsid w:val="001D1BEE"/>
    <w:rsid w:val="001D4359"/>
    <w:rsid w:val="001E72A2"/>
    <w:rsid w:val="00204D82"/>
    <w:rsid w:val="00216039"/>
    <w:rsid w:val="002301E2"/>
    <w:rsid w:val="002314EE"/>
    <w:rsid w:val="002326E1"/>
    <w:rsid w:val="00245EC6"/>
    <w:rsid w:val="0024715B"/>
    <w:rsid w:val="0026210E"/>
    <w:rsid w:val="002828C2"/>
    <w:rsid w:val="00283146"/>
    <w:rsid w:val="002C2457"/>
    <w:rsid w:val="002D7DBD"/>
    <w:rsid w:val="002E516F"/>
    <w:rsid w:val="002F5CE4"/>
    <w:rsid w:val="00303383"/>
    <w:rsid w:val="003043F0"/>
    <w:rsid w:val="00314E70"/>
    <w:rsid w:val="00315A4A"/>
    <w:rsid w:val="00325092"/>
    <w:rsid w:val="003360D9"/>
    <w:rsid w:val="00351B1D"/>
    <w:rsid w:val="003728B6"/>
    <w:rsid w:val="00374411"/>
    <w:rsid w:val="00383EA7"/>
    <w:rsid w:val="0038676A"/>
    <w:rsid w:val="00386AA7"/>
    <w:rsid w:val="003903FF"/>
    <w:rsid w:val="003A25FE"/>
    <w:rsid w:val="003C6F19"/>
    <w:rsid w:val="003E734D"/>
    <w:rsid w:val="003F55D6"/>
    <w:rsid w:val="00407565"/>
    <w:rsid w:val="00415562"/>
    <w:rsid w:val="004223D9"/>
    <w:rsid w:val="00432256"/>
    <w:rsid w:val="0043385C"/>
    <w:rsid w:val="00441943"/>
    <w:rsid w:val="004459A2"/>
    <w:rsid w:val="004700BB"/>
    <w:rsid w:val="00471999"/>
    <w:rsid w:val="004740C8"/>
    <w:rsid w:val="004749D6"/>
    <w:rsid w:val="004A2479"/>
    <w:rsid w:val="004A29B7"/>
    <w:rsid w:val="004B1CED"/>
    <w:rsid w:val="004B5ED7"/>
    <w:rsid w:val="004C0F42"/>
    <w:rsid w:val="004C11AF"/>
    <w:rsid w:val="004C416C"/>
    <w:rsid w:val="004D0763"/>
    <w:rsid w:val="004D0C70"/>
    <w:rsid w:val="004D5147"/>
    <w:rsid w:val="004E01F6"/>
    <w:rsid w:val="004E5391"/>
    <w:rsid w:val="00535B78"/>
    <w:rsid w:val="005525F3"/>
    <w:rsid w:val="00561EF0"/>
    <w:rsid w:val="00562FD6"/>
    <w:rsid w:val="00576585"/>
    <w:rsid w:val="00585296"/>
    <w:rsid w:val="0058651B"/>
    <w:rsid w:val="005871BB"/>
    <w:rsid w:val="005903CC"/>
    <w:rsid w:val="00595025"/>
    <w:rsid w:val="005F587D"/>
    <w:rsid w:val="005F5AA5"/>
    <w:rsid w:val="006113BE"/>
    <w:rsid w:val="00617294"/>
    <w:rsid w:val="006324A3"/>
    <w:rsid w:val="00632F34"/>
    <w:rsid w:val="00632FC2"/>
    <w:rsid w:val="00647D98"/>
    <w:rsid w:val="00651088"/>
    <w:rsid w:val="00651745"/>
    <w:rsid w:val="00666B09"/>
    <w:rsid w:val="006815F2"/>
    <w:rsid w:val="00690B0E"/>
    <w:rsid w:val="00696195"/>
    <w:rsid w:val="006968EC"/>
    <w:rsid w:val="006A5F11"/>
    <w:rsid w:val="006A7195"/>
    <w:rsid w:val="006B076A"/>
    <w:rsid w:val="006B48F0"/>
    <w:rsid w:val="006B59F2"/>
    <w:rsid w:val="006C7902"/>
    <w:rsid w:val="006D2693"/>
    <w:rsid w:val="006F1061"/>
    <w:rsid w:val="006F12C2"/>
    <w:rsid w:val="00705357"/>
    <w:rsid w:val="007509E2"/>
    <w:rsid w:val="007546A6"/>
    <w:rsid w:val="00771997"/>
    <w:rsid w:val="007925BB"/>
    <w:rsid w:val="007964E1"/>
    <w:rsid w:val="007B746A"/>
    <w:rsid w:val="007B7CC6"/>
    <w:rsid w:val="007C7922"/>
    <w:rsid w:val="007D501F"/>
    <w:rsid w:val="007D772B"/>
    <w:rsid w:val="008131C1"/>
    <w:rsid w:val="008154D6"/>
    <w:rsid w:val="00826EF6"/>
    <w:rsid w:val="00833735"/>
    <w:rsid w:val="00836288"/>
    <w:rsid w:val="00854C31"/>
    <w:rsid w:val="00864221"/>
    <w:rsid w:val="0089123F"/>
    <w:rsid w:val="008B1DCC"/>
    <w:rsid w:val="008B62C3"/>
    <w:rsid w:val="008B6481"/>
    <w:rsid w:val="008E3880"/>
    <w:rsid w:val="008E4E3E"/>
    <w:rsid w:val="00905150"/>
    <w:rsid w:val="00907D1F"/>
    <w:rsid w:val="00914678"/>
    <w:rsid w:val="00914DB1"/>
    <w:rsid w:val="009238F0"/>
    <w:rsid w:val="009276CF"/>
    <w:rsid w:val="00927FD4"/>
    <w:rsid w:val="00932D63"/>
    <w:rsid w:val="00960303"/>
    <w:rsid w:val="0097764B"/>
    <w:rsid w:val="009818B4"/>
    <w:rsid w:val="009877C8"/>
    <w:rsid w:val="00987EB8"/>
    <w:rsid w:val="009B3388"/>
    <w:rsid w:val="009C0B83"/>
    <w:rsid w:val="009C417C"/>
    <w:rsid w:val="009D5842"/>
    <w:rsid w:val="009E4ABB"/>
    <w:rsid w:val="009F184A"/>
    <w:rsid w:val="009F194E"/>
    <w:rsid w:val="009F6E27"/>
    <w:rsid w:val="00A021DF"/>
    <w:rsid w:val="00A21B4F"/>
    <w:rsid w:val="00A24524"/>
    <w:rsid w:val="00A434F8"/>
    <w:rsid w:val="00A61273"/>
    <w:rsid w:val="00A64612"/>
    <w:rsid w:val="00AA39F2"/>
    <w:rsid w:val="00AA4033"/>
    <w:rsid w:val="00AA7A1F"/>
    <w:rsid w:val="00AB4E36"/>
    <w:rsid w:val="00AB6439"/>
    <w:rsid w:val="00AD6506"/>
    <w:rsid w:val="00AD7C12"/>
    <w:rsid w:val="00B10ECF"/>
    <w:rsid w:val="00B34255"/>
    <w:rsid w:val="00B36CB1"/>
    <w:rsid w:val="00B43D99"/>
    <w:rsid w:val="00B479E7"/>
    <w:rsid w:val="00B65C96"/>
    <w:rsid w:val="00B80A2C"/>
    <w:rsid w:val="00B94864"/>
    <w:rsid w:val="00BB1787"/>
    <w:rsid w:val="00BB3B3D"/>
    <w:rsid w:val="00BC120D"/>
    <w:rsid w:val="00BC20D4"/>
    <w:rsid w:val="00BC4AD4"/>
    <w:rsid w:val="00BC4DD3"/>
    <w:rsid w:val="00C07992"/>
    <w:rsid w:val="00C141EE"/>
    <w:rsid w:val="00C44288"/>
    <w:rsid w:val="00CA6610"/>
    <w:rsid w:val="00CD3A6C"/>
    <w:rsid w:val="00D26967"/>
    <w:rsid w:val="00D42E2D"/>
    <w:rsid w:val="00D56DD0"/>
    <w:rsid w:val="00D6197F"/>
    <w:rsid w:val="00D65BCF"/>
    <w:rsid w:val="00D74AC1"/>
    <w:rsid w:val="00D81512"/>
    <w:rsid w:val="00D850FD"/>
    <w:rsid w:val="00D85C66"/>
    <w:rsid w:val="00D87BCE"/>
    <w:rsid w:val="00DC2DA4"/>
    <w:rsid w:val="00DD293D"/>
    <w:rsid w:val="00DF2929"/>
    <w:rsid w:val="00E00BA0"/>
    <w:rsid w:val="00E031CB"/>
    <w:rsid w:val="00E0654E"/>
    <w:rsid w:val="00E12B5B"/>
    <w:rsid w:val="00E147CE"/>
    <w:rsid w:val="00E31DCD"/>
    <w:rsid w:val="00E46C05"/>
    <w:rsid w:val="00E5112F"/>
    <w:rsid w:val="00E54620"/>
    <w:rsid w:val="00E82416"/>
    <w:rsid w:val="00EB3097"/>
    <w:rsid w:val="00EC28F1"/>
    <w:rsid w:val="00EC5D9A"/>
    <w:rsid w:val="00ED0939"/>
    <w:rsid w:val="00EE4DE7"/>
    <w:rsid w:val="00EE6FED"/>
    <w:rsid w:val="00EF5497"/>
    <w:rsid w:val="00F00C03"/>
    <w:rsid w:val="00F11091"/>
    <w:rsid w:val="00F1293D"/>
    <w:rsid w:val="00F14D74"/>
    <w:rsid w:val="00F4511A"/>
    <w:rsid w:val="00F458D0"/>
    <w:rsid w:val="00F66487"/>
    <w:rsid w:val="00F74C91"/>
    <w:rsid w:val="00FB6A2A"/>
    <w:rsid w:val="00FC2992"/>
    <w:rsid w:val="00FC2A4D"/>
    <w:rsid w:val="00FC68D5"/>
    <w:rsid w:val="00FD0027"/>
    <w:rsid w:val="00FD12EA"/>
    <w:rsid w:val="00FD23DA"/>
    <w:rsid w:val="00FD520D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A3"/>
    <w:pPr>
      <w:spacing w:line="276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EA"/>
    <w:pPr>
      <w:ind w:left="720"/>
      <w:contextualSpacing/>
    </w:pPr>
  </w:style>
  <w:style w:type="table" w:styleId="TableGrid">
    <w:name w:val="Table Grid"/>
    <w:basedOn w:val="TableNormal"/>
    <w:uiPriority w:val="39"/>
    <w:rsid w:val="00E3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D5842"/>
    <w:pPr>
      <w:spacing w:after="0" w:line="240" w:lineRule="auto"/>
    </w:pPr>
    <w:rPr>
      <w:rFonts w:ascii="Times New Roman" w:hAnsi="Times New Roman" w:cs="Arial"/>
      <w:color w:val="000000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A3"/>
    <w:pPr>
      <w:spacing w:line="276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EA"/>
    <w:pPr>
      <w:ind w:left="720"/>
      <w:contextualSpacing/>
    </w:pPr>
  </w:style>
  <w:style w:type="table" w:styleId="TableGrid">
    <w:name w:val="Table Grid"/>
    <w:basedOn w:val="TableNormal"/>
    <w:uiPriority w:val="39"/>
    <w:rsid w:val="00E3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D5842"/>
    <w:pPr>
      <w:spacing w:after="0" w:line="240" w:lineRule="auto"/>
    </w:pPr>
    <w:rPr>
      <w:rFonts w:ascii="Times New Roman" w:hAnsi="Times New Roman" w:cs="Arial"/>
      <w:color w:val="000000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38747D04EEA5147812E999A13761C9F" ma:contentTypeVersion="4" ma:contentTypeDescription="Tạo tài liệu mới." ma:contentTypeScope="" ma:versionID="a61967f54db0aec638ab272c6546b165">
  <xsd:schema xmlns:xsd="http://www.w3.org/2001/XMLSchema" xmlns:xs="http://www.w3.org/2001/XMLSchema" xmlns:p="http://schemas.microsoft.com/office/2006/metadata/properties" xmlns:ns2="426c693f-47d4-47ef-bf05-89b8cac47403" targetNamespace="http://schemas.microsoft.com/office/2006/metadata/properties" ma:root="true" ma:fieldsID="20f1467d8156e1e8d9360a5e80de37c3" ns2:_="">
    <xsd:import namespace="426c693f-47d4-47ef-bf05-89b8cac47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c693f-47d4-47ef-bf05-89b8cac4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756C-EF43-427F-8172-0466173C8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D061A-D7F1-4471-87F9-8A1DA248C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c693f-47d4-47ef-bf05-89b8cac47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C8050-744F-4F7C-AA96-98C943683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DCAD0-FAFB-43CE-AB50-CCFF983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Trọng</dc:creator>
  <cp:keywords/>
  <dc:description/>
  <cp:lastModifiedBy>ACER</cp:lastModifiedBy>
  <cp:revision>170</cp:revision>
  <dcterms:created xsi:type="dcterms:W3CDTF">2022-05-23T14:54:00Z</dcterms:created>
  <dcterms:modified xsi:type="dcterms:W3CDTF">2022-06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747D04EEA5147812E999A13761C9F</vt:lpwstr>
  </property>
</Properties>
</file>